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68394B" w:rsidRPr="0068394B" w:rsidTr="0068394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8394B" w:rsidRPr="0068394B" w:rsidRDefault="0068394B" w:rsidP="0068394B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8394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 доходах, об имуществе и обязательствах имущественного характера </w:t>
            </w:r>
            <w:proofErr w:type="spellStart"/>
            <w:r w:rsidRPr="0068394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Фадиной</w:t>
            </w:r>
            <w:proofErr w:type="spellEnd"/>
            <w:r w:rsidRPr="0068394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 xml:space="preserve"> Александры Владимировны, консультанта инспектора по жилищному контролю управления жизнеобеспечения, гражданской обороны, строительства и архитектуры администрации Ковровского района и членов её семьи за период с 01.01.2018 по 31.12.2018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8"/>
              <w:gridCol w:w="2883"/>
              <w:gridCol w:w="2146"/>
              <w:gridCol w:w="2163"/>
              <w:gridCol w:w="1066"/>
              <w:gridCol w:w="1612"/>
              <w:gridCol w:w="2136"/>
            </w:tblGrid>
            <w:tr w:rsidR="0068394B" w:rsidRPr="0068394B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. марка)</w:t>
                  </w:r>
                </w:p>
              </w:tc>
            </w:tr>
            <w:tr w:rsidR="0068394B" w:rsidRPr="0068394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94B" w:rsidRPr="0068394B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дина Александра Владимиро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нт инспектор по жилищному контролю управления жизнеобеспечения, гражданской обороны, строительства и архитектуры администрации Ковровского райо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 454,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 (индивидуальная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8394B" w:rsidRPr="0068394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мельный участок (под размещение </w:t>
                  </w:r>
                  <w:proofErr w:type="spellStart"/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з.блока</w:t>
                  </w:r>
                  <w:proofErr w:type="spellEnd"/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94B" w:rsidRPr="0068394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овый участок (индивидуальная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394B" w:rsidRPr="0068394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ание нежилое (</w:t>
                  </w:r>
                  <w:proofErr w:type="spellStart"/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з.блок</w:t>
                  </w:r>
                  <w:proofErr w:type="spellEnd"/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9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94B" w:rsidRPr="0068394B" w:rsidRDefault="0068394B" w:rsidP="00683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394B" w:rsidRPr="0068394B" w:rsidRDefault="0068394B" w:rsidP="0068394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68394B" w:rsidRDefault="0068394B" w:rsidP="0068394B">
      <w:r w:rsidRPr="0068394B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68394B" w:rsidSect="00B32511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F7272"/>
    <w:rsid w:val="00424BEA"/>
    <w:rsid w:val="00513A67"/>
    <w:rsid w:val="005D0923"/>
    <w:rsid w:val="0068394B"/>
    <w:rsid w:val="008972A5"/>
    <w:rsid w:val="00902D03"/>
    <w:rsid w:val="009414C5"/>
    <w:rsid w:val="00942D80"/>
    <w:rsid w:val="009D0353"/>
    <w:rsid w:val="00B32511"/>
    <w:rsid w:val="00BD4A8E"/>
    <w:rsid w:val="00D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D7CF-F93A-4CE2-AEE8-598DB3E3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19:00Z</dcterms:created>
  <dcterms:modified xsi:type="dcterms:W3CDTF">2025-03-03T12:19:00Z</dcterms:modified>
</cp:coreProperties>
</file>